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78C1" w:rsidRPr="002733EE" w:rsidRDefault="00C42F28" w:rsidP="002733EE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r w:rsidRPr="001B2F09">
        <w:rPr>
          <w:rFonts w:ascii="Times New Roman" w:eastAsia="Times New Roman" w:hAnsi="Times New Roman"/>
          <w:noProof/>
          <w:sz w:val="20"/>
          <w:szCs w:val="24"/>
          <w:lang w:eastAsia="uk-UA"/>
        </w:rPr>
        <w:drawing>
          <wp:inline distT="0" distB="0" distL="0" distR="0">
            <wp:extent cx="428625" cy="581025"/>
            <wp:effectExtent l="0" t="0" r="0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7C66" w:rsidRDefault="001B7C66" w:rsidP="001B7C66">
      <w:pPr>
        <w:keepNext/>
        <w:spacing w:before="120" w:after="60" w:line="360" w:lineRule="auto"/>
        <w:jc w:val="center"/>
        <w:outlineLvl w:val="0"/>
        <w:rPr>
          <w:rFonts w:ascii="Times New Roman" w:eastAsia="Times New Roman" w:hAnsi="Times New Roman" w:cs="Arial"/>
          <w:b/>
          <w:bCs/>
          <w:caps/>
          <w:kern w:val="32"/>
          <w:sz w:val="24"/>
          <w:szCs w:val="32"/>
          <w:lang w:eastAsia="ru-RU"/>
        </w:rPr>
      </w:pPr>
      <w:r>
        <w:rPr>
          <w:rFonts w:ascii="Times New Roman" w:eastAsia="Times New Roman" w:hAnsi="Times New Roman" w:cs="Arial"/>
          <w:b/>
          <w:bCs/>
          <w:caps/>
          <w:kern w:val="32"/>
          <w:sz w:val="24"/>
          <w:szCs w:val="32"/>
          <w:lang w:eastAsia="ru-RU"/>
        </w:rPr>
        <w:t>Україна</w:t>
      </w:r>
    </w:p>
    <w:p w:rsidR="001B7C66" w:rsidRDefault="001B7C66" w:rsidP="001B7C66">
      <w:pPr>
        <w:keepNext/>
        <w:spacing w:before="120" w:after="60" w:line="240" w:lineRule="auto"/>
        <w:jc w:val="center"/>
        <w:outlineLvl w:val="0"/>
        <w:rPr>
          <w:rFonts w:ascii="Times New Roman" w:eastAsia="Times New Roman" w:hAnsi="Times New Roman" w:cs="Arial"/>
          <w:b/>
          <w:bCs/>
          <w:caps/>
          <w:kern w:val="32"/>
          <w:sz w:val="28"/>
          <w:szCs w:val="32"/>
          <w:lang w:eastAsia="ru-RU"/>
        </w:rPr>
      </w:pPr>
      <w:r>
        <w:rPr>
          <w:rFonts w:ascii="Times New Roman" w:eastAsia="Times New Roman" w:hAnsi="Times New Roman"/>
          <w:b/>
          <w:spacing w:val="20"/>
          <w:sz w:val="28"/>
          <w:szCs w:val="28"/>
          <w:lang w:eastAsia="ar-SA"/>
        </w:rPr>
        <w:t>НОВГОРОД – СІВЕРСЬКА МІСЬКА РАДА</w:t>
      </w:r>
    </w:p>
    <w:p w:rsidR="001B7C66" w:rsidRDefault="001B7C66" w:rsidP="001B7C66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pacing w:val="20"/>
          <w:sz w:val="28"/>
          <w:szCs w:val="28"/>
          <w:lang w:eastAsia="ar-SA"/>
        </w:rPr>
      </w:pPr>
      <w:r>
        <w:rPr>
          <w:rFonts w:ascii="Times New Roman" w:eastAsia="Times New Roman" w:hAnsi="Times New Roman"/>
          <w:b/>
          <w:spacing w:val="20"/>
          <w:sz w:val="28"/>
          <w:szCs w:val="28"/>
          <w:lang w:eastAsia="ar-SA"/>
        </w:rPr>
        <w:t>ЧЕРНІГІВСЬКОЇ ОБЛАСТІ</w:t>
      </w:r>
    </w:p>
    <w:p w:rsidR="001B2F09" w:rsidRPr="001B2F09" w:rsidRDefault="001B2F09" w:rsidP="001B2F09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pacing w:val="20"/>
          <w:sz w:val="28"/>
          <w:szCs w:val="28"/>
          <w:lang w:eastAsia="ar-SA"/>
        </w:rPr>
      </w:pPr>
    </w:p>
    <w:p w:rsidR="001B2F09" w:rsidRPr="001B2F09" w:rsidRDefault="001E4DA3" w:rsidP="001B2F09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pacing w:val="20"/>
          <w:sz w:val="28"/>
          <w:szCs w:val="28"/>
          <w:lang w:eastAsia="ar-SA"/>
        </w:rPr>
      </w:pPr>
      <w:r>
        <w:rPr>
          <w:rFonts w:ascii="Times New Roman" w:eastAsia="Times New Roman" w:hAnsi="Times New Roman"/>
          <w:b/>
          <w:spacing w:val="20"/>
          <w:sz w:val="28"/>
          <w:szCs w:val="28"/>
          <w:lang w:eastAsia="ar-SA"/>
        </w:rPr>
        <w:t>(</w:t>
      </w:r>
      <w:r w:rsidR="003F1FB3">
        <w:rPr>
          <w:rFonts w:ascii="Times New Roman" w:eastAsia="Times New Roman" w:hAnsi="Times New Roman"/>
          <w:b/>
          <w:spacing w:val="20"/>
          <w:sz w:val="28"/>
          <w:szCs w:val="28"/>
          <w:lang w:eastAsia="ar-SA"/>
        </w:rPr>
        <w:t>тридцят</w:t>
      </w:r>
      <w:r w:rsidR="00905338">
        <w:rPr>
          <w:rFonts w:ascii="Times New Roman" w:eastAsia="Times New Roman" w:hAnsi="Times New Roman"/>
          <w:b/>
          <w:spacing w:val="20"/>
          <w:sz w:val="28"/>
          <w:szCs w:val="28"/>
          <w:lang w:eastAsia="ar-SA"/>
        </w:rPr>
        <w:t xml:space="preserve">ь </w:t>
      </w:r>
      <w:r w:rsidR="005D589D">
        <w:rPr>
          <w:rFonts w:ascii="Times New Roman" w:eastAsia="Times New Roman" w:hAnsi="Times New Roman"/>
          <w:b/>
          <w:spacing w:val="20"/>
          <w:sz w:val="28"/>
          <w:szCs w:val="28"/>
          <w:lang w:eastAsia="ar-SA"/>
        </w:rPr>
        <w:t>п’ята</w:t>
      </w:r>
      <w:r w:rsidR="00B373BB">
        <w:rPr>
          <w:rFonts w:ascii="Times New Roman" w:eastAsia="Times New Roman" w:hAnsi="Times New Roman"/>
          <w:b/>
          <w:spacing w:val="20"/>
          <w:sz w:val="28"/>
          <w:szCs w:val="28"/>
          <w:lang w:eastAsia="ar-SA"/>
        </w:rPr>
        <w:t xml:space="preserve"> </w:t>
      </w:r>
      <w:r w:rsidR="00AA13E9">
        <w:rPr>
          <w:rFonts w:ascii="Times New Roman" w:eastAsia="Times New Roman" w:hAnsi="Times New Roman"/>
          <w:b/>
          <w:spacing w:val="20"/>
          <w:sz w:val="28"/>
          <w:szCs w:val="28"/>
          <w:lang w:eastAsia="ar-SA"/>
        </w:rPr>
        <w:t>сесія</w:t>
      </w:r>
      <w:r w:rsidR="00022695">
        <w:rPr>
          <w:rFonts w:ascii="Times New Roman" w:eastAsia="Times New Roman" w:hAnsi="Times New Roman"/>
          <w:b/>
          <w:spacing w:val="20"/>
          <w:sz w:val="28"/>
          <w:szCs w:val="28"/>
          <w:lang w:eastAsia="ar-SA"/>
        </w:rPr>
        <w:t xml:space="preserve"> </w:t>
      </w:r>
      <w:r w:rsidR="00022695">
        <w:rPr>
          <w:rFonts w:ascii="Times New Roman" w:eastAsia="Times New Roman" w:hAnsi="Times New Roman"/>
          <w:b/>
          <w:spacing w:val="20"/>
          <w:sz w:val="28"/>
          <w:szCs w:val="28"/>
          <w:lang w:val="en-US" w:eastAsia="ar-SA"/>
        </w:rPr>
        <w:t>VII</w:t>
      </w:r>
      <w:r w:rsidR="00393BC4">
        <w:rPr>
          <w:rFonts w:ascii="Times New Roman" w:eastAsia="Times New Roman" w:hAnsi="Times New Roman"/>
          <w:b/>
          <w:spacing w:val="20"/>
          <w:sz w:val="28"/>
          <w:szCs w:val="28"/>
          <w:lang w:val="en-US" w:eastAsia="ar-SA"/>
        </w:rPr>
        <w:t>I</w:t>
      </w:r>
      <w:r w:rsidR="00022695" w:rsidRPr="00AB3A4C">
        <w:rPr>
          <w:rFonts w:ascii="Times New Roman" w:eastAsia="Times New Roman" w:hAnsi="Times New Roman"/>
          <w:b/>
          <w:spacing w:val="20"/>
          <w:sz w:val="28"/>
          <w:szCs w:val="28"/>
          <w:lang w:eastAsia="ar-SA"/>
        </w:rPr>
        <w:t xml:space="preserve"> </w:t>
      </w:r>
      <w:r w:rsidR="00022695">
        <w:rPr>
          <w:rFonts w:ascii="Times New Roman" w:eastAsia="Times New Roman" w:hAnsi="Times New Roman"/>
          <w:b/>
          <w:spacing w:val="20"/>
          <w:sz w:val="28"/>
          <w:szCs w:val="28"/>
          <w:lang w:eastAsia="ar-SA"/>
        </w:rPr>
        <w:t>ск</w:t>
      </w:r>
      <w:r w:rsidR="00022695" w:rsidRPr="001B2F09">
        <w:rPr>
          <w:rFonts w:ascii="Times New Roman" w:eastAsia="Times New Roman" w:hAnsi="Times New Roman"/>
          <w:b/>
          <w:spacing w:val="20"/>
          <w:sz w:val="28"/>
          <w:szCs w:val="28"/>
          <w:lang w:eastAsia="ar-SA"/>
        </w:rPr>
        <w:t>ликання</w:t>
      </w:r>
      <w:r w:rsidR="001B2F09" w:rsidRPr="001B2F09">
        <w:rPr>
          <w:rFonts w:ascii="Times New Roman" w:eastAsia="Times New Roman" w:hAnsi="Times New Roman"/>
          <w:b/>
          <w:spacing w:val="20"/>
          <w:sz w:val="28"/>
          <w:szCs w:val="28"/>
          <w:lang w:eastAsia="ar-SA"/>
        </w:rPr>
        <w:t>)</w:t>
      </w:r>
    </w:p>
    <w:p w:rsidR="001B2F09" w:rsidRPr="001B2F09" w:rsidRDefault="001B2F09" w:rsidP="001B2F09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pacing w:val="20"/>
          <w:sz w:val="28"/>
          <w:szCs w:val="28"/>
          <w:lang w:eastAsia="ar-SA"/>
        </w:rPr>
      </w:pPr>
    </w:p>
    <w:p w:rsidR="001B2F09" w:rsidRPr="001B2F09" w:rsidRDefault="001B2F09" w:rsidP="001B2F09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pacing w:val="20"/>
          <w:sz w:val="28"/>
          <w:szCs w:val="28"/>
          <w:lang w:eastAsia="ar-SA"/>
        </w:rPr>
      </w:pPr>
      <w:r w:rsidRPr="001B2F09">
        <w:rPr>
          <w:rFonts w:ascii="Times New Roman" w:eastAsia="Times New Roman" w:hAnsi="Times New Roman"/>
          <w:b/>
          <w:spacing w:val="20"/>
          <w:sz w:val="28"/>
          <w:szCs w:val="28"/>
          <w:lang w:eastAsia="ar-SA"/>
        </w:rPr>
        <w:t>РІШЕННЯ</w:t>
      </w:r>
    </w:p>
    <w:p w:rsidR="001B2F09" w:rsidRPr="001B2F09" w:rsidRDefault="001B2F09" w:rsidP="001B2F09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pacing w:val="20"/>
          <w:sz w:val="28"/>
          <w:szCs w:val="28"/>
          <w:lang w:eastAsia="ar-SA"/>
        </w:rPr>
      </w:pPr>
    </w:p>
    <w:p w:rsidR="001B2F09" w:rsidRDefault="00C42F28" w:rsidP="00D920F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1</w:t>
      </w:r>
      <w:r w:rsidR="0041551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02C4A">
        <w:rPr>
          <w:rFonts w:ascii="Times New Roman" w:eastAsia="Times New Roman" w:hAnsi="Times New Roman"/>
          <w:sz w:val="28"/>
          <w:szCs w:val="28"/>
          <w:lang w:eastAsia="ru-RU"/>
        </w:rPr>
        <w:t>грудня</w:t>
      </w:r>
      <w:r w:rsidR="00A406F9">
        <w:rPr>
          <w:rFonts w:ascii="Times New Roman" w:eastAsia="Times New Roman" w:hAnsi="Times New Roman"/>
          <w:sz w:val="28"/>
          <w:szCs w:val="28"/>
          <w:lang w:eastAsia="ru-RU"/>
        </w:rPr>
        <w:t xml:space="preserve"> 2</w:t>
      </w:r>
      <w:r w:rsidR="001E4DA3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="00393BC4">
        <w:rPr>
          <w:rFonts w:ascii="Times New Roman" w:eastAsia="Times New Roman" w:hAnsi="Times New Roman"/>
          <w:sz w:val="28"/>
          <w:szCs w:val="28"/>
          <w:lang w:eastAsia="ru-RU"/>
        </w:rPr>
        <w:t>23</w:t>
      </w:r>
      <w:r w:rsidR="001E4DA3">
        <w:rPr>
          <w:rFonts w:ascii="Times New Roman" w:eastAsia="Times New Roman" w:hAnsi="Times New Roman"/>
          <w:sz w:val="28"/>
          <w:szCs w:val="28"/>
          <w:lang w:eastAsia="ru-RU"/>
        </w:rPr>
        <w:t xml:space="preserve"> року  </w:t>
      </w:r>
      <w:r w:rsidR="00A22143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</w:t>
      </w:r>
      <w:r w:rsidR="001E4DA3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</w:t>
      </w:r>
      <w:r w:rsidR="00CB30CF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</w:t>
      </w:r>
      <w:r w:rsidR="00502C4A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="00CB30C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E4DA3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5D144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2214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733EE">
        <w:rPr>
          <w:rFonts w:ascii="Times New Roman" w:eastAsia="Times New Roman" w:hAnsi="Times New Roman"/>
          <w:sz w:val="28"/>
          <w:szCs w:val="28"/>
          <w:lang w:eastAsia="ru-RU"/>
        </w:rPr>
        <w:t xml:space="preserve">      </w:t>
      </w:r>
      <w:r w:rsidR="00E761FC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="0041551F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E761FC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1E4DA3"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 w:rsidR="001B2F09" w:rsidRPr="001B2F0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065</w:t>
      </w:r>
      <w:r w:rsidR="001B2F09" w:rsidRPr="001B2F09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</w:p>
    <w:p w:rsidR="00D70804" w:rsidRPr="001B2F09" w:rsidRDefault="00D70804" w:rsidP="00D920FD">
      <w:pPr>
        <w:spacing w:after="0" w:line="240" w:lineRule="auto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</w:p>
    <w:p w:rsidR="007E77A2" w:rsidRDefault="007E77A2" w:rsidP="007E77A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0C7948">
        <w:rPr>
          <w:rFonts w:ascii="Times New Roman" w:eastAsia="Times New Roman" w:hAnsi="Times New Roman"/>
          <w:sz w:val="28"/>
          <w:szCs w:val="28"/>
          <w:lang w:eastAsia="ru-RU"/>
        </w:rPr>
        <w:t>Про наданн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C7948">
        <w:rPr>
          <w:rFonts w:ascii="Times New Roman" w:eastAsia="Times New Roman" w:hAnsi="Times New Roman"/>
          <w:sz w:val="28"/>
          <w:szCs w:val="28"/>
          <w:lang w:eastAsia="ru-RU"/>
        </w:rPr>
        <w:t xml:space="preserve">дозволу н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иготовлення</w:t>
      </w:r>
    </w:p>
    <w:p w:rsidR="007E77A2" w:rsidRDefault="007E77A2" w:rsidP="007E77A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технічної документації із землеустрою</w:t>
      </w:r>
    </w:p>
    <w:p w:rsidR="00A406F9" w:rsidRDefault="007E77A2" w:rsidP="007E77A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щодо встановлення (відновлення) меж </w:t>
      </w:r>
    </w:p>
    <w:p w:rsidR="00A406F9" w:rsidRDefault="007E77A2" w:rsidP="007E77A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земельної ділянки в натурі (на місцевості) </w:t>
      </w:r>
    </w:p>
    <w:p w:rsidR="00A406F9" w:rsidRDefault="007E77A2" w:rsidP="007E77A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для ведення товарного сільськогосподарського </w:t>
      </w:r>
    </w:p>
    <w:p w:rsidR="007E77A2" w:rsidRPr="000C7948" w:rsidRDefault="007E77A2" w:rsidP="007E77A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иробництва</w:t>
      </w:r>
    </w:p>
    <w:p w:rsidR="00ED387C" w:rsidRDefault="00ED387C" w:rsidP="007E77A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E77A2" w:rsidRDefault="007E77A2" w:rsidP="007E77A2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озглянувши подані заяви щодо надання дозволу </w:t>
      </w:r>
      <w:r w:rsidRPr="00C20A62">
        <w:rPr>
          <w:rFonts w:ascii="Times New Roman" w:eastAsia="Times New Roman" w:hAnsi="Times New Roman"/>
          <w:sz w:val="28"/>
          <w:szCs w:val="28"/>
          <w:lang w:eastAsia="ru-RU"/>
        </w:rPr>
        <w:t>на виготовленн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технічної документації, </w:t>
      </w:r>
      <w:r w:rsidRPr="00C20A62">
        <w:rPr>
          <w:rFonts w:ascii="Times New Roman" w:eastAsia="Times New Roman" w:hAnsi="Times New Roman"/>
          <w:sz w:val="28"/>
          <w:szCs w:val="28"/>
          <w:lang w:eastAsia="ru-RU"/>
        </w:rPr>
        <w:t xml:space="preserve"> ві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дповідно до ст.</w:t>
      </w:r>
      <w:r w:rsidR="007D1C5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т.</w:t>
      </w:r>
      <w:r w:rsidRPr="00C20A62">
        <w:rPr>
          <w:rFonts w:ascii="Times New Roman" w:eastAsia="Times New Roman" w:hAnsi="Times New Roman"/>
          <w:sz w:val="28"/>
          <w:szCs w:val="28"/>
          <w:lang w:eastAsia="ru-RU"/>
        </w:rPr>
        <w:t xml:space="preserve"> 1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 79-1, 122, 184</w:t>
      </w:r>
      <w:r w:rsidRPr="00C20A62">
        <w:rPr>
          <w:rFonts w:ascii="Times New Roman" w:eastAsia="Times New Roman" w:hAnsi="Times New Roman"/>
          <w:sz w:val="28"/>
          <w:szCs w:val="28"/>
          <w:lang w:eastAsia="ru-RU"/>
        </w:rPr>
        <w:t xml:space="preserve"> З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мельного кодексу України, </w:t>
      </w:r>
      <w:r w:rsidRPr="00C20A62">
        <w:rPr>
          <w:rFonts w:ascii="Times New Roman" w:eastAsia="Times New Roman" w:hAnsi="Times New Roman"/>
          <w:sz w:val="28"/>
          <w:szCs w:val="28"/>
          <w:lang w:eastAsia="ru-RU"/>
        </w:rPr>
        <w:t>Закону України «Про зе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леустрій», Закону України                 «</w:t>
      </w:r>
      <w:r w:rsidRPr="00CC0E7B">
        <w:rPr>
          <w:rFonts w:ascii="Times New Roman" w:eastAsia="Times New Roman" w:hAnsi="Times New Roman"/>
          <w:sz w:val="28"/>
          <w:szCs w:val="28"/>
          <w:lang w:eastAsia="ru-RU"/>
        </w:rPr>
        <w:t>Про порядок виділення в натурі (на місцевості) земельних ділянок власникам земельних часток (паїв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, керуючись ст. ст.</w:t>
      </w:r>
      <w:r w:rsidRPr="00C20A62">
        <w:rPr>
          <w:rFonts w:ascii="Times New Roman" w:eastAsia="Times New Roman" w:hAnsi="Times New Roman"/>
          <w:sz w:val="28"/>
          <w:szCs w:val="28"/>
          <w:lang w:eastAsia="ru-RU"/>
        </w:rPr>
        <w:t xml:space="preserve"> 26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 59</w:t>
      </w:r>
      <w:r w:rsidR="007D1C57">
        <w:rPr>
          <w:rFonts w:ascii="Times New Roman" w:eastAsia="Times New Roman" w:hAnsi="Times New Roman"/>
          <w:sz w:val="28"/>
          <w:szCs w:val="28"/>
          <w:lang w:eastAsia="ru-RU"/>
        </w:rPr>
        <w:t xml:space="preserve"> Закону України «</w:t>
      </w:r>
      <w:r w:rsidRPr="00C20A62">
        <w:rPr>
          <w:rFonts w:ascii="Times New Roman" w:eastAsia="Times New Roman" w:hAnsi="Times New Roman"/>
          <w:sz w:val="28"/>
          <w:szCs w:val="28"/>
          <w:lang w:eastAsia="ru-RU"/>
        </w:rPr>
        <w:t>Про м</w:t>
      </w:r>
      <w:r w:rsidR="007D1C57">
        <w:rPr>
          <w:rFonts w:ascii="Times New Roman" w:eastAsia="Times New Roman" w:hAnsi="Times New Roman"/>
          <w:sz w:val="28"/>
          <w:szCs w:val="28"/>
          <w:lang w:eastAsia="ru-RU"/>
        </w:rPr>
        <w:t>ісцеве самоврядування в Україні»</w:t>
      </w:r>
      <w:r w:rsidRPr="00C20A62">
        <w:rPr>
          <w:rFonts w:ascii="Times New Roman" w:eastAsia="Times New Roman" w:hAnsi="Times New Roman"/>
          <w:sz w:val="28"/>
          <w:szCs w:val="28"/>
          <w:lang w:eastAsia="ru-RU"/>
        </w:rPr>
        <w:t>, міська рада ВИРІШИЛА:</w:t>
      </w:r>
    </w:p>
    <w:p w:rsidR="007E77A2" w:rsidRPr="003F2EFE" w:rsidRDefault="007E77A2" w:rsidP="007E77A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05338" w:rsidRDefault="0013250F" w:rsidP="00905338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</w:t>
      </w:r>
      <w:r w:rsidR="00905338" w:rsidRPr="004B68D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r w:rsidR="0090533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дати дозвіл на виготовлення</w:t>
      </w:r>
      <w:r w:rsidR="00905338" w:rsidRPr="004B68D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технічної документації  із землеустрою щодо встановлення (відновлення) меж земельних ділянок в натурі (на місцевості) для ведення товарного сільськогосподарського виробництва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Юдицькій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алині Сергіївні</w:t>
      </w:r>
      <w:r w:rsidR="0090533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905338" w:rsidRPr="004B68D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із земель колишнього КС</w:t>
      </w:r>
      <w:r w:rsidR="0090533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П «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ружба</w:t>
      </w:r>
      <w:r w:rsidR="00905338" w:rsidRPr="004B68D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» </w:t>
      </w:r>
      <w:r w:rsidR="0090533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</w:t>
      </w:r>
      <w:r w:rsidR="00905338" w:rsidRPr="004B68D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 території Новгород-Сіверської міської територіальної громади</w:t>
      </w:r>
      <w:r w:rsidR="0090533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</w:t>
      </w:r>
      <w:r w:rsidR="00137BA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ішення Новгород-Сіверського районного суду від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9</w:t>
      </w:r>
      <w:r w:rsidR="00137BA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0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9</w:t>
      </w:r>
      <w:r w:rsidR="00137BA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2023, справа №739/1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827</w:t>
      </w:r>
      <w:r w:rsidR="00137BA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/23</w:t>
      </w:r>
      <w:r w:rsidR="00905338" w:rsidRPr="004B68D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</w:t>
      </w:r>
      <w:r w:rsidR="0090533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13250F" w:rsidRDefault="0013250F" w:rsidP="00905338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13250F" w:rsidRDefault="00356299" w:rsidP="0013250F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</w:t>
      </w:r>
      <w:r w:rsidR="0013250F" w:rsidRPr="004B68D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r w:rsidR="0013250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дати дозвіл на виготовлення</w:t>
      </w:r>
      <w:r w:rsidR="0013250F" w:rsidRPr="004B68D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технічної документації  із землеустрою щодо встановлення (відновлення) меж земельних ділянок в натурі</w:t>
      </w:r>
      <w:r w:rsidR="0013250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13250F" w:rsidRPr="004B68D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(на місцевості) для ведення товарного сільськогосподарського виробництва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узьміній Тетяні Миколаївні</w:t>
      </w:r>
      <w:r w:rsidR="0013250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13250F" w:rsidRPr="004B68D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із земель колишнього КС</w:t>
      </w:r>
      <w:r w:rsidR="0013250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 «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країна</w:t>
      </w:r>
      <w:r w:rsidR="0013250F" w:rsidRPr="004B68D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» </w:t>
      </w:r>
      <w:r w:rsidR="0013250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</w:t>
      </w:r>
      <w:r w:rsidR="0013250F" w:rsidRPr="004B68D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 території Новгород-Сіверської міської територіальної громади</w:t>
      </w:r>
      <w:r w:rsidR="0013250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ішення Новгород-Сіверського районного суду від 1</w:t>
      </w:r>
      <w:r w:rsidR="00036B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0</w:t>
      </w:r>
      <w:r w:rsidR="00036B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2023, справа №739/1</w:t>
      </w:r>
      <w:r w:rsidR="00036B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11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/23</w:t>
      </w:r>
      <w:r w:rsidR="0013250F" w:rsidRPr="004B68D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</w:t>
      </w:r>
      <w:r w:rsidR="0013250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356299" w:rsidRDefault="00356299" w:rsidP="00377D8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36BA9" w:rsidRDefault="00036BA9" w:rsidP="00036BA9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</w:t>
      </w:r>
      <w:r w:rsidRPr="004B68D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дати дозвіл на виготовлення</w:t>
      </w:r>
      <w:r w:rsidRPr="004B68D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технічної документації  із землеустрою щодо встановлення (відновлення) меж земельних ділянок в натурі (на місцевості) для ведення товарного сільськогосподарського виробництва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Бугаєнку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лександру Вікторовичу </w:t>
      </w:r>
      <w:r w:rsidRPr="004B68D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із земель колишнього КС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 «Україна</w:t>
      </w:r>
      <w:r w:rsidRPr="004B68D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»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</w:t>
      </w:r>
      <w:r w:rsidRPr="004B68D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 території Новгород-Сіверської міської територіальної громад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рішення Новгород-Сіверського районного суду від 14.07.2023, справа №739/131</w:t>
      </w:r>
      <w:r w:rsidR="007763C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/23</w:t>
      </w:r>
      <w:r w:rsidRPr="004B68D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036BA9" w:rsidRDefault="00036BA9" w:rsidP="00036BA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A7ECE" w:rsidRDefault="007763C8" w:rsidP="00377D87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</w:t>
      </w:r>
      <w:r w:rsidRPr="004B68D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дати дозвіл на виготовлення</w:t>
      </w:r>
      <w:r w:rsidRPr="004B68D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технічної документації  із землеустрою щодо встановлення (відновлення) меж земельних ділянок в натурі (на місцевості) для ведення товарного сільськогосподарського виробництва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Шалупин</w:t>
      </w:r>
      <w:r w:rsidR="00595FC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ій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Юлії Павлівні </w:t>
      </w:r>
      <w:r w:rsidRPr="004B68D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із земель колишнього КС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 «Україна</w:t>
      </w:r>
      <w:r w:rsidRPr="004B68D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»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</w:t>
      </w:r>
      <w:r w:rsidRPr="004B68D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 території Новгород-Сіверської міської територіальної громад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595FC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</w:t>
      </w:r>
      <w:r w:rsidR="00996D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ішення Новгород-Сіверського районного суду від 07.09.2023, справа №739/1309/2</w:t>
      </w:r>
      <w:r w:rsidR="0082488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</w:t>
      </w:r>
      <w:r w:rsidR="00996D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</w:t>
      </w:r>
      <w:r w:rsidR="00482B4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FA7ECE" w:rsidRDefault="00FA7ECE" w:rsidP="00377D87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7763C8" w:rsidRDefault="00996DB3" w:rsidP="00377D8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</w:t>
      </w:r>
      <w:r w:rsidRPr="004B68D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дати дозвіл на виготовлення</w:t>
      </w:r>
      <w:r w:rsidRPr="004B68D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технічної документації  із землеустрою щодо встановлення (відновлення) меж земельних ділянок в натурі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4B68D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(на місцевості) для ведення товарного сільськогосподарського виробництва </w:t>
      </w:r>
      <w:proofErr w:type="spellStart"/>
      <w:r w:rsidR="000653C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артавій</w:t>
      </w:r>
      <w:proofErr w:type="spellEnd"/>
      <w:r w:rsidR="000653C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Катерині Василівні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4B68D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із земель колишнього К</w:t>
      </w:r>
      <w:r w:rsidR="00A766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«</w:t>
      </w:r>
      <w:r w:rsidR="000653C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ільна праця</w:t>
      </w:r>
      <w:r w:rsidRPr="004B68D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»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</w:t>
      </w:r>
      <w:r w:rsidRPr="004B68D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 території Новгород-Сіверської міської територіальної громад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</w:t>
      </w:r>
      <w:r w:rsidR="003562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відоцтво про право на спадщину </w:t>
      </w:r>
      <w:r w:rsidR="00922CD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</w:t>
      </w:r>
      <w:r w:rsidR="003562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 законом, спадкова справа №</w:t>
      </w:r>
      <w:r w:rsidR="004C1FF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96</w:t>
      </w:r>
      <w:r w:rsidR="003562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/20</w:t>
      </w:r>
      <w:r w:rsidR="004C1FF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</w:t>
      </w:r>
      <w:r w:rsidR="003562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2 від </w:t>
      </w:r>
      <w:r w:rsidR="004C1FF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4</w:t>
      </w:r>
      <w:r w:rsidR="003562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1</w:t>
      </w:r>
      <w:r w:rsidR="004C1FF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</w:t>
      </w:r>
      <w:r w:rsidR="003562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202</w:t>
      </w:r>
      <w:r w:rsidR="004C1FFE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595FCB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377D87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595FCB" w:rsidRDefault="00595FCB" w:rsidP="00377D8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82B4B" w:rsidRDefault="004C1FFE" w:rsidP="00482B4B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6</w:t>
      </w:r>
      <w:r w:rsidRPr="004B68D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дати дозвіл на виготовлення</w:t>
      </w:r>
      <w:r w:rsidRPr="004B68D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технічної документації  із землеустрою щодо встановлення (відновлення) меж земельних ділянок в натурі (на місцевості) для ведення товарного сільськогосподарського виробництва </w:t>
      </w:r>
      <w:r w:rsidR="00482B4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каченко Галині Степанівні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4B68D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із земель колишнього КС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 «</w:t>
      </w:r>
      <w:proofErr w:type="spellStart"/>
      <w:r w:rsidR="00482B4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-Сіверське</w:t>
      </w:r>
      <w:proofErr w:type="spellEnd"/>
      <w:r w:rsidRPr="004B68D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»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</w:t>
      </w:r>
      <w:r w:rsidRPr="004B68D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 території Новгород-Сіверської міської територіальної громад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482B4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рішення Новгород-Сіверського районного суду від 14.07.2023, справа №739/1308/23).</w:t>
      </w:r>
    </w:p>
    <w:p w:rsidR="004C1FFE" w:rsidRDefault="004C1FFE" w:rsidP="00377D87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7E698C" w:rsidRDefault="007E698C" w:rsidP="007E698C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7</w:t>
      </w:r>
      <w:r w:rsidRPr="004B68D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дати дозвіл на виготовлення</w:t>
      </w:r>
      <w:r w:rsidRPr="004B68D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технічної документації  із землеустрою щодо встановлення (відновлення) меж земельних ділянок в натурі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4B68D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(на місцевості) для ведення товарного сільськогосподарського виробництва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ондарцю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лександру Миколайовичу </w:t>
      </w:r>
      <w:r w:rsidRPr="004B68D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із земель колишнього КС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 «Комунар</w:t>
      </w:r>
      <w:r w:rsidRPr="004B68D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»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</w:t>
      </w:r>
      <w:r w:rsidRPr="004B68D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 території Новгород-Сіверської міської територіальної громад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рішення Новгород-Сіверського районного суду від 07.12.2023, справа №739/1758/21).</w:t>
      </w:r>
    </w:p>
    <w:p w:rsidR="007E698C" w:rsidRDefault="007E698C" w:rsidP="007E698C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B611E6" w:rsidRDefault="00B611E6" w:rsidP="00B611E6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840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8</w:t>
      </w:r>
      <w:r w:rsidRPr="004B68D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дати дозвіл на виготовлення</w:t>
      </w:r>
      <w:r w:rsidRPr="004B68D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технічної документації із землеустрою щодо встановлення (відновлення) меж земельних ділянок в натурі (на місцевості) для ведення товарного сільськогосподарського виробництва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Тищенко Ользі Леонідівні </w:t>
      </w:r>
      <w:r w:rsidRPr="004B68D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із земель колишнього КС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 «Світанок</w:t>
      </w:r>
      <w:r w:rsidRPr="004B68D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»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</w:t>
      </w:r>
      <w:r w:rsidRPr="004B68D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 території Новгород-Сіверської міської територіальної громад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рішення Новгород-Сіверського районного суду від 06.09.2023, справа №739/1518/23).</w:t>
      </w:r>
    </w:p>
    <w:p w:rsidR="00B611E6" w:rsidRDefault="00B611E6" w:rsidP="00B611E6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BB18BC" w:rsidRDefault="00D9149E" w:rsidP="00922CDE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9</w:t>
      </w:r>
      <w:r w:rsidR="008D7347" w:rsidRPr="004B68D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r w:rsidR="008D734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дати дозвіл на виготовлення</w:t>
      </w:r>
      <w:r w:rsidR="008D7347" w:rsidRPr="004B68D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технічної документації  із землеустрою щодо встановлення (відновлення) меж земельних ділянок в натурі (на місцевості) для ведення товарного сільськогосподарського виробництва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ичу Миколі Миколайовичу</w:t>
      </w:r>
      <w:r w:rsidR="008D734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8D7347" w:rsidRPr="004B68D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із земель колишнього КС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</w:t>
      </w:r>
      <w:r w:rsidR="008D734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 «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одина</w:t>
      </w:r>
      <w:r w:rsidR="008D7347" w:rsidRPr="004B68D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» </w:t>
      </w:r>
      <w:r w:rsidR="008D734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</w:t>
      </w:r>
      <w:r w:rsidR="008D7347" w:rsidRPr="004B68D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 території Новгород-Сіверської міської територіальної громади</w:t>
      </w:r>
      <w:r w:rsidR="008D734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свідоцтво про право на </w:t>
      </w:r>
    </w:p>
    <w:p w:rsidR="008D7347" w:rsidRPr="00922CDE" w:rsidRDefault="008D7347" w:rsidP="00BB18BC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спадщину за законом, спадкова справа №</w:t>
      </w:r>
      <w:r w:rsidR="00D9149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31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/20</w:t>
      </w:r>
      <w:r w:rsidR="00D9149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8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ід 2</w:t>
      </w:r>
      <w:r w:rsidR="00D9149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="00D9149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07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202</w:t>
      </w:r>
      <w:r w:rsidR="00D9149E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). </w:t>
      </w:r>
    </w:p>
    <w:p w:rsidR="00D9149E" w:rsidRDefault="00D9149E" w:rsidP="00C42F28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0</w:t>
      </w:r>
      <w:r w:rsidRPr="004B68D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дати дозвіл на виготовлення</w:t>
      </w:r>
      <w:r w:rsidRPr="004B68D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технічної документації  із землеустрою щодо встановлення (відновлення) меж земельних ділянок в натурі (на місцевості) для ведення товарного сільськогосподарського виробництва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нороз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анні Володимирівні </w:t>
      </w:r>
      <w:r w:rsidRPr="004B68D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із земель колишнього КС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 «Світанок</w:t>
      </w:r>
      <w:r w:rsidRPr="004B68D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»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</w:t>
      </w:r>
      <w:r w:rsidRPr="004B68D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 території Новгород-Сіверської міської територіальної громад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свідоцтво про право на спадщину </w:t>
      </w:r>
      <w:r w:rsidR="00922CD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 законом, спадкова справа №110/2023 від 28.07.20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3). </w:t>
      </w:r>
    </w:p>
    <w:p w:rsidR="00D9149E" w:rsidRDefault="00D9149E" w:rsidP="00D9149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624D5" w:rsidRDefault="003624D5" w:rsidP="003624D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1</w:t>
      </w:r>
      <w:r w:rsidRPr="004B68D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дати дозвіл на виготовлення</w:t>
      </w:r>
      <w:r w:rsidRPr="004B68D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технічної документації  із землеустрою щодо встановлення (відновлення) меж земельних ділянок в натурі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4B68D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(на місцевості) для ведення товарного сільськогосподарського виробництва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Школьному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олодимиру Михайловичу </w:t>
      </w:r>
      <w:r w:rsidRPr="004B68D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із земель колишнього К</w:t>
      </w:r>
      <w:r w:rsidR="00A133C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«</w:t>
      </w:r>
      <w:r w:rsidR="00133D5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Жовтень</w:t>
      </w:r>
      <w:r w:rsidRPr="004B68D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»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</w:t>
      </w:r>
      <w:r w:rsidRPr="004B68D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 території Новгород-Сіверської міської територіальної громад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свідоцтво про право </w:t>
      </w:r>
      <w:r w:rsidR="00922CD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 спадщину за законом, спадкова справа №1</w:t>
      </w:r>
      <w:r w:rsidR="009E09B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/202</w:t>
      </w:r>
      <w:r w:rsidR="009E09B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ід 2</w:t>
      </w:r>
      <w:r w:rsidR="009E09B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07.20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3). </w:t>
      </w:r>
    </w:p>
    <w:p w:rsidR="00A133CC" w:rsidRDefault="00A133CC" w:rsidP="003624D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759E9" w:rsidRDefault="008759E9" w:rsidP="008759E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2</w:t>
      </w:r>
      <w:r w:rsidRPr="004B68D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дати дозвіл на виготовлення</w:t>
      </w:r>
      <w:r w:rsidRPr="004B68D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технічної документації  із землеустрою щодо встановлення (відновлення) меж земельних ділянок в натурі (на місцевості) для ведення товарного сільськогосподарського виробництва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рицану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ергію Анатолійовичу </w:t>
      </w:r>
      <w:r w:rsidRPr="004B68D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із земель колишнього К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ГП «Хлібороб</w:t>
      </w:r>
      <w:r w:rsidRPr="004B68D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»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</w:t>
      </w:r>
      <w:r w:rsidRPr="004B68D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 території Новгород-Сіверської міської територіальної громад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свідоцтво про право на спадщину </w:t>
      </w:r>
      <w:r w:rsidR="00922CD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 законом, спадкова справа №40/2022 від 23.02.20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).</w:t>
      </w:r>
    </w:p>
    <w:p w:rsidR="008759E9" w:rsidRDefault="008759E9" w:rsidP="008759E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A766A9" w:rsidRDefault="00A766A9" w:rsidP="00A766A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3</w:t>
      </w:r>
      <w:r w:rsidRPr="004B68D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дати дозвіл на виготовлення</w:t>
      </w:r>
      <w:r w:rsidRPr="004B68D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технічної документації  із землеустрою щодо встановлення (відновлення) меж земельних ділянок в натурі (на місцевості) для ведення товарного сільськогосподарського виробництва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естеренку Анатолію Григоровичу </w:t>
      </w:r>
      <w:r w:rsidRPr="004B68D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із земель колишнього К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 «Вільна праця</w:t>
      </w:r>
      <w:r w:rsidRPr="004B68D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»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</w:t>
      </w:r>
      <w:r w:rsidRPr="004B68D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 території Новгород-Сіверської міської територіальної громад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свідоцтво про право </w:t>
      </w:r>
      <w:r w:rsidR="00922CD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       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 спадщину за за</w:t>
      </w:r>
      <w:r w:rsidR="0048648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вітом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спадкова справа №2</w:t>
      </w:r>
      <w:r w:rsidR="00B6373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9/2007 від 23.02.20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2). </w:t>
      </w:r>
    </w:p>
    <w:p w:rsidR="00A766A9" w:rsidRDefault="00A766A9" w:rsidP="00A766A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86488" w:rsidRDefault="00486488" w:rsidP="00486488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4</w:t>
      </w:r>
      <w:r w:rsidRPr="004B68D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дати дозвіл на виготовлення</w:t>
      </w:r>
      <w:r w:rsidRPr="004B68D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технічної документації  із землеустрою щодо встановлення (відновлення) меж земельних ділянок в натурі (на місцевості) для ведення товарного сільськогосподарського виробництва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Костюченко Вірі Миколаївні </w:t>
      </w:r>
      <w:r w:rsidRPr="004B68D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із земель колишнього К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 «Жовтень</w:t>
      </w:r>
      <w:r w:rsidRPr="004B68D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»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</w:t>
      </w:r>
      <w:r w:rsidRPr="004B68D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 території Новгород-Сіверської міської територіальної громад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свідоцтво про право на спадщину </w:t>
      </w:r>
      <w:r w:rsidR="00922CD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 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 законом, спадкова справа №326/2008 від 09.02.20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2). </w:t>
      </w:r>
    </w:p>
    <w:p w:rsidR="00486488" w:rsidRDefault="00486488" w:rsidP="00486488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86488" w:rsidRDefault="00486488" w:rsidP="00486488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5</w:t>
      </w:r>
      <w:r w:rsidRPr="004B68D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дати дозвіл на виготовлення</w:t>
      </w:r>
      <w:r w:rsidRPr="004B68D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технічної документації  із землеустрою щодо встановлення (відновлення) меж земельних ділянок в натурі (на місцевості) для ведення товарного сільськогосподарського виробництва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вириденко Надії Павлівні </w:t>
      </w:r>
      <w:r w:rsidRPr="004B68D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із земель колишнього К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П «Полісся</w:t>
      </w:r>
      <w:r w:rsidRPr="004B68D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»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</w:t>
      </w:r>
      <w:r w:rsidRPr="004B68D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 території Новгород-Сіверської міської територіальної громад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свідоцтво про право на спадщину за законом, спадкова справа №28/2022 від 09.02.20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2). </w:t>
      </w:r>
    </w:p>
    <w:p w:rsidR="006840B3" w:rsidRDefault="006840B3" w:rsidP="00486488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6840B3" w:rsidRDefault="00486488" w:rsidP="00486488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16</w:t>
      </w:r>
      <w:r w:rsidRPr="004B68D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дати дозвіл на виготовлення</w:t>
      </w:r>
      <w:r w:rsidRPr="004B68D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технічної документації  із землеустрою </w:t>
      </w:r>
    </w:p>
    <w:p w:rsidR="00486488" w:rsidRDefault="00486488" w:rsidP="006840B3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B68D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щодо встановлення (відновлення) меж земельних ділянок в натурі (на місцевості) для ведення товарного сільськогосподарського виробництва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Ісаченку Леоніду Івановичу </w:t>
      </w:r>
      <w:r w:rsidRPr="004B68D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із земель колишнього КС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П «Дружба</w:t>
      </w:r>
      <w:r w:rsidRPr="004B68D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»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</w:t>
      </w:r>
      <w:r w:rsidRPr="004B68D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 території Новгород-Сіверської міської територіальної громад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свідоцтво про право на спадщину </w:t>
      </w:r>
      <w:r w:rsidR="00922CD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 законом, спадкова справа № 204/2021 від 08.01.20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4B68D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486488" w:rsidRDefault="00486488" w:rsidP="00486488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486488" w:rsidRDefault="00486488" w:rsidP="00486488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7</w:t>
      </w:r>
      <w:r w:rsidRPr="004B68D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дати дозвіл на виготовлення</w:t>
      </w:r>
      <w:r w:rsidRPr="004B68D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технічної документації  із землеустрою щодо встановлення (відновлення) меж земельних ділянок в натурі (на місцевості) для ведення товарного сільськогосподарського виробництва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Шаповал Надії Іванівні </w:t>
      </w:r>
      <w:r w:rsidRPr="004B68D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із земель колишнього КС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 «Новий мир</w:t>
      </w:r>
      <w:r w:rsidRPr="004B68D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»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</w:t>
      </w:r>
      <w:r w:rsidRPr="004B68D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 території Новгород-Сіверської міської територіальної громад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сертифікат на право на земельну частку (пай</w:t>
      </w:r>
      <w:r w:rsidRPr="004B68D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</w:t>
      </w:r>
      <w:r w:rsidR="00DB515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ЧН №0219193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.</w:t>
      </w:r>
    </w:p>
    <w:p w:rsidR="00486488" w:rsidRDefault="00486488" w:rsidP="00486488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DB515D" w:rsidRDefault="00DB515D" w:rsidP="00DB515D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8</w:t>
      </w:r>
      <w:r w:rsidRPr="004B68D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дати дозвіл на виготовлення</w:t>
      </w:r>
      <w:r w:rsidRPr="004B68D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технічної документації  із землеустрою щодо встановлення (відновлення) меж земельних ділянок в натурі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4B68D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(на місцевості) для ведення товарного сільськогосподарського виробництва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івень Надії Юхимівні </w:t>
      </w:r>
      <w:r w:rsidRPr="004B68D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із земель колишнього КС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 «</w:t>
      </w:r>
      <w:r w:rsidR="00F5191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орького</w:t>
      </w:r>
      <w:r w:rsidRPr="004B68D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»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</w:t>
      </w:r>
      <w:r w:rsidRPr="004B68D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 території Новгород-Сіверської міської територіальної громад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</w:t>
      </w:r>
      <w:r w:rsidR="00F5191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ішення Новгород-Сіверського районного суду від 04.07.2023, справа №739/1080/23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.</w:t>
      </w:r>
    </w:p>
    <w:p w:rsidR="00DB515D" w:rsidRDefault="00DB515D" w:rsidP="00DB515D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377D87" w:rsidRDefault="00713FE0" w:rsidP="00377D8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5D65A8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="00996DB3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377D87">
        <w:rPr>
          <w:rFonts w:ascii="Times New Roman" w:eastAsia="Times New Roman" w:hAnsi="Times New Roman"/>
          <w:sz w:val="28"/>
          <w:szCs w:val="28"/>
          <w:lang w:eastAsia="ru-RU"/>
        </w:rPr>
        <w:t>Контроль за виконання</w:t>
      </w:r>
      <w:r w:rsidR="00377D87" w:rsidRPr="00D63C79">
        <w:rPr>
          <w:rFonts w:ascii="Times New Roman" w:eastAsia="Times New Roman" w:hAnsi="Times New Roman"/>
          <w:sz w:val="28"/>
          <w:szCs w:val="28"/>
          <w:lang w:eastAsia="ru-RU"/>
        </w:rPr>
        <w:t xml:space="preserve"> рішення покласти на постійну комісію </w:t>
      </w:r>
      <w:r w:rsidR="00377D87">
        <w:rPr>
          <w:rFonts w:ascii="Times New Roman" w:eastAsia="Times New Roman" w:hAnsi="Times New Roman"/>
          <w:sz w:val="28"/>
          <w:szCs w:val="28"/>
          <w:lang w:eastAsia="ru-RU"/>
        </w:rPr>
        <w:t xml:space="preserve">міської ради </w:t>
      </w:r>
      <w:r w:rsidR="00377D87" w:rsidRPr="00D63C79">
        <w:rPr>
          <w:rFonts w:ascii="Times New Roman" w:eastAsia="Times New Roman" w:hAnsi="Times New Roman"/>
          <w:sz w:val="28"/>
          <w:szCs w:val="28"/>
          <w:lang w:eastAsia="ru-RU"/>
        </w:rPr>
        <w:t>з питань земельних відносин та екології.</w:t>
      </w:r>
    </w:p>
    <w:p w:rsidR="00377D87" w:rsidRDefault="00377D87" w:rsidP="00377D8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77D87" w:rsidRDefault="00377D87" w:rsidP="00377D8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A4EF8" w:rsidRDefault="00377D87" w:rsidP="00ED387C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="009C44B4" w:rsidRPr="009C44B4">
        <w:rPr>
          <w:rFonts w:ascii="Times New Roman" w:eastAsia="Times New Roman" w:hAnsi="Times New Roman"/>
          <w:sz w:val="28"/>
          <w:szCs w:val="28"/>
          <w:lang w:eastAsia="ru-RU"/>
        </w:rPr>
        <w:t xml:space="preserve">іський голова                                                  </w:t>
      </w:r>
      <w:r w:rsidR="009B5992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</w:t>
      </w:r>
      <w:r w:rsidR="00FC1B60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9C44B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B5992">
        <w:rPr>
          <w:rFonts w:ascii="Times New Roman" w:eastAsia="Times New Roman" w:hAnsi="Times New Roman"/>
          <w:sz w:val="28"/>
          <w:szCs w:val="28"/>
          <w:lang w:eastAsia="ru-RU"/>
        </w:rPr>
        <w:t>Л. Ткаченко</w:t>
      </w:r>
    </w:p>
    <w:p w:rsidR="009E09BF" w:rsidRDefault="009E09BF" w:rsidP="00ED387C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E09BF" w:rsidRDefault="009E09BF" w:rsidP="00ED387C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E09BF" w:rsidRDefault="009E09BF" w:rsidP="00ED387C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E09BF" w:rsidRDefault="009E09BF" w:rsidP="00ED387C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E09BF" w:rsidRDefault="009E09BF" w:rsidP="00ED387C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E09BF" w:rsidRDefault="009E09BF" w:rsidP="00ED387C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E09BF" w:rsidRDefault="009E09BF" w:rsidP="00ED387C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E09BF" w:rsidRDefault="009E09BF" w:rsidP="00ED387C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E09BF" w:rsidRDefault="009E09BF" w:rsidP="00ED387C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E09BF" w:rsidRDefault="009E09BF" w:rsidP="00ED387C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E09BF" w:rsidRDefault="009E09BF" w:rsidP="00ED387C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E09BF" w:rsidRDefault="009E09BF" w:rsidP="00ED387C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E09BF" w:rsidRDefault="009E09BF" w:rsidP="00ED387C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E09BF" w:rsidRDefault="009E09BF" w:rsidP="00ED387C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71C3D" w:rsidRDefault="00471C3D" w:rsidP="00A2670C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471C3D" w:rsidSect="008715A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2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EB65D8"/>
    <w:rsid w:val="00001A32"/>
    <w:rsid w:val="00001FCD"/>
    <w:rsid w:val="00011CE1"/>
    <w:rsid w:val="00012D74"/>
    <w:rsid w:val="0001599E"/>
    <w:rsid w:val="0002137B"/>
    <w:rsid w:val="00022695"/>
    <w:rsid w:val="000242DF"/>
    <w:rsid w:val="00024F5D"/>
    <w:rsid w:val="00035E42"/>
    <w:rsid w:val="000368C1"/>
    <w:rsid w:val="00036BA9"/>
    <w:rsid w:val="00037E44"/>
    <w:rsid w:val="0004274B"/>
    <w:rsid w:val="00042C9B"/>
    <w:rsid w:val="0004582E"/>
    <w:rsid w:val="00045F6E"/>
    <w:rsid w:val="000469AA"/>
    <w:rsid w:val="00060361"/>
    <w:rsid w:val="0006332B"/>
    <w:rsid w:val="000643BB"/>
    <w:rsid w:val="000653C1"/>
    <w:rsid w:val="000708A3"/>
    <w:rsid w:val="00071910"/>
    <w:rsid w:val="00074BA5"/>
    <w:rsid w:val="000771A5"/>
    <w:rsid w:val="00077E5C"/>
    <w:rsid w:val="00080889"/>
    <w:rsid w:val="00085A3D"/>
    <w:rsid w:val="00086F40"/>
    <w:rsid w:val="000A13C2"/>
    <w:rsid w:val="000A17D0"/>
    <w:rsid w:val="000A376C"/>
    <w:rsid w:val="000B05B8"/>
    <w:rsid w:val="000C03A9"/>
    <w:rsid w:val="000C11DA"/>
    <w:rsid w:val="000C49DA"/>
    <w:rsid w:val="000C60B7"/>
    <w:rsid w:val="000C623E"/>
    <w:rsid w:val="000C7221"/>
    <w:rsid w:val="000C7ED3"/>
    <w:rsid w:val="000E367F"/>
    <w:rsid w:val="000F38FB"/>
    <w:rsid w:val="000F6619"/>
    <w:rsid w:val="00100BC4"/>
    <w:rsid w:val="00103B08"/>
    <w:rsid w:val="001053FD"/>
    <w:rsid w:val="00105D9F"/>
    <w:rsid w:val="00107FE4"/>
    <w:rsid w:val="001143F7"/>
    <w:rsid w:val="00115231"/>
    <w:rsid w:val="00122174"/>
    <w:rsid w:val="00125EFE"/>
    <w:rsid w:val="001300BD"/>
    <w:rsid w:val="00131112"/>
    <w:rsid w:val="0013250F"/>
    <w:rsid w:val="00133D5A"/>
    <w:rsid w:val="00135FDF"/>
    <w:rsid w:val="00137BA1"/>
    <w:rsid w:val="00143A6D"/>
    <w:rsid w:val="00145496"/>
    <w:rsid w:val="00145EFF"/>
    <w:rsid w:val="00150E23"/>
    <w:rsid w:val="00151374"/>
    <w:rsid w:val="00151B8B"/>
    <w:rsid w:val="0015480A"/>
    <w:rsid w:val="00156E8B"/>
    <w:rsid w:val="0016340F"/>
    <w:rsid w:val="00170176"/>
    <w:rsid w:val="00170972"/>
    <w:rsid w:val="00171698"/>
    <w:rsid w:val="00175789"/>
    <w:rsid w:val="00182E39"/>
    <w:rsid w:val="00186DF8"/>
    <w:rsid w:val="00190189"/>
    <w:rsid w:val="001908C4"/>
    <w:rsid w:val="00192675"/>
    <w:rsid w:val="00197DA7"/>
    <w:rsid w:val="001A0C1E"/>
    <w:rsid w:val="001B0188"/>
    <w:rsid w:val="001B2087"/>
    <w:rsid w:val="001B2F09"/>
    <w:rsid w:val="001B3B4E"/>
    <w:rsid w:val="001B6B27"/>
    <w:rsid w:val="001B7C66"/>
    <w:rsid w:val="001D0A73"/>
    <w:rsid w:val="001D6998"/>
    <w:rsid w:val="001D7E9B"/>
    <w:rsid w:val="001E4DA3"/>
    <w:rsid w:val="001E5108"/>
    <w:rsid w:val="001F3113"/>
    <w:rsid w:val="001F527E"/>
    <w:rsid w:val="002029DC"/>
    <w:rsid w:val="00205E3F"/>
    <w:rsid w:val="00211A1A"/>
    <w:rsid w:val="002122D0"/>
    <w:rsid w:val="00215E3E"/>
    <w:rsid w:val="00221A83"/>
    <w:rsid w:val="00222075"/>
    <w:rsid w:val="00224160"/>
    <w:rsid w:val="00235150"/>
    <w:rsid w:val="0023791F"/>
    <w:rsid w:val="002463E4"/>
    <w:rsid w:val="00246C33"/>
    <w:rsid w:val="0025436E"/>
    <w:rsid w:val="00257216"/>
    <w:rsid w:val="00264938"/>
    <w:rsid w:val="00272AA3"/>
    <w:rsid w:val="002733EE"/>
    <w:rsid w:val="00281A5F"/>
    <w:rsid w:val="00281D9D"/>
    <w:rsid w:val="002879E5"/>
    <w:rsid w:val="0029081A"/>
    <w:rsid w:val="002915F5"/>
    <w:rsid w:val="00297BF5"/>
    <w:rsid w:val="002C096B"/>
    <w:rsid w:val="002C0988"/>
    <w:rsid w:val="002C1E8E"/>
    <w:rsid w:val="002C2C41"/>
    <w:rsid w:val="002D157E"/>
    <w:rsid w:val="002D3877"/>
    <w:rsid w:val="002D3CF2"/>
    <w:rsid w:val="002D57FE"/>
    <w:rsid w:val="002E1DA5"/>
    <w:rsid w:val="002E7307"/>
    <w:rsid w:val="002F1A34"/>
    <w:rsid w:val="002F20D5"/>
    <w:rsid w:val="002F2831"/>
    <w:rsid w:val="002F5ED6"/>
    <w:rsid w:val="003026C1"/>
    <w:rsid w:val="00302B66"/>
    <w:rsid w:val="00310C8E"/>
    <w:rsid w:val="00314C77"/>
    <w:rsid w:val="003151E2"/>
    <w:rsid w:val="0031657B"/>
    <w:rsid w:val="00323629"/>
    <w:rsid w:val="00325FBD"/>
    <w:rsid w:val="003348C8"/>
    <w:rsid w:val="003403F0"/>
    <w:rsid w:val="00341C95"/>
    <w:rsid w:val="0034571A"/>
    <w:rsid w:val="0035537F"/>
    <w:rsid w:val="00356299"/>
    <w:rsid w:val="003624D5"/>
    <w:rsid w:val="00362E43"/>
    <w:rsid w:val="0036646B"/>
    <w:rsid w:val="003754DB"/>
    <w:rsid w:val="00376212"/>
    <w:rsid w:val="00376CDD"/>
    <w:rsid w:val="00376E46"/>
    <w:rsid w:val="00377D87"/>
    <w:rsid w:val="003804DA"/>
    <w:rsid w:val="00390DC1"/>
    <w:rsid w:val="0039214A"/>
    <w:rsid w:val="00393BC4"/>
    <w:rsid w:val="00394098"/>
    <w:rsid w:val="00394B91"/>
    <w:rsid w:val="00397AB7"/>
    <w:rsid w:val="003A518D"/>
    <w:rsid w:val="003A56EB"/>
    <w:rsid w:val="003A5D93"/>
    <w:rsid w:val="003B0C8C"/>
    <w:rsid w:val="003B7F51"/>
    <w:rsid w:val="003C02FE"/>
    <w:rsid w:val="003C46FC"/>
    <w:rsid w:val="003C57A7"/>
    <w:rsid w:val="003C6ACE"/>
    <w:rsid w:val="003D0452"/>
    <w:rsid w:val="003D0CEC"/>
    <w:rsid w:val="003D1403"/>
    <w:rsid w:val="003D6A22"/>
    <w:rsid w:val="003E2925"/>
    <w:rsid w:val="003E6CA8"/>
    <w:rsid w:val="003F1FB3"/>
    <w:rsid w:val="003F2EFE"/>
    <w:rsid w:val="004001C8"/>
    <w:rsid w:val="004054FE"/>
    <w:rsid w:val="004077E6"/>
    <w:rsid w:val="0041453B"/>
    <w:rsid w:val="00414E18"/>
    <w:rsid w:val="0041551F"/>
    <w:rsid w:val="0042577D"/>
    <w:rsid w:val="00433A1A"/>
    <w:rsid w:val="004346C7"/>
    <w:rsid w:val="0043714A"/>
    <w:rsid w:val="00441896"/>
    <w:rsid w:val="00441BF9"/>
    <w:rsid w:val="00442011"/>
    <w:rsid w:val="004448B6"/>
    <w:rsid w:val="004451A5"/>
    <w:rsid w:val="0044638D"/>
    <w:rsid w:val="00450AB3"/>
    <w:rsid w:val="00453829"/>
    <w:rsid w:val="00455CCF"/>
    <w:rsid w:val="0046045C"/>
    <w:rsid w:val="00463F13"/>
    <w:rsid w:val="004675BB"/>
    <w:rsid w:val="0047073E"/>
    <w:rsid w:val="00471C3D"/>
    <w:rsid w:val="00477C1A"/>
    <w:rsid w:val="00477FF9"/>
    <w:rsid w:val="0048131A"/>
    <w:rsid w:val="00482B4B"/>
    <w:rsid w:val="00486488"/>
    <w:rsid w:val="004867A3"/>
    <w:rsid w:val="00487F35"/>
    <w:rsid w:val="00497240"/>
    <w:rsid w:val="004A249A"/>
    <w:rsid w:val="004A4D7A"/>
    <w:rsid w:val="004A6549"/>
    <w:rsid w:val="004B0EB7"/>
    <w:rsid w:val="004B68DD"/>
    <w:rsid w:val="004B7598"/>
    <w:rsid w:val="004C0D2D"/>
    <w:rsid w:val="004C101B"/>
    <w:rsid w:val="004C1FFE"/>
    <w:rsid w:val="004C42A2"/>
    <w:rsid w:val="004C44DE"/>
    <w:rsid w:val="004C77D8"/>
    <w:rsid w:val="004D2A47"/>
    <w:rsid w:val="004E0541"/>
    <w:rsid w:val="004F1687"/>
    <w:rsid w:val="004F44C0"/>
    <w:rsid w:val="004F6117"/>
    <w:rsid w:val="00502C4A"/>
    <w:rsid w:val="005157C1"/>
    <w:rsid w:val="00517E26"/>
    <w:rsid w:val="00520BF7"/>
    <w:rsid w:val="00536B58"/>
    <w:rsid w:val="005379E1"/>
    <w:rsid w:val="00545089"/>
    <w:rsid w:val="00547554"/>
    <w:rsid w:val="005528E4"/>
    <w:rsid w:val="005638F1"/>
    <w:rsid w:val="00563B0A"/>
    <w:rsid w:val="005652AE"/>
    <w:rsid w:val="00576304"/>
    <w:rsid w:val="0057773E"/>
    <w:rsid w:val="00577891"/>
    <w:rsid w:val="0058163F"/>
    <w:rsid w:val="00587755"/>
    <w:rsid w:val="0059426C"/>
    <w:rsid w:val="00595FCB"/>
    <w:rsid w:val="0059725C"/>
    <w:rsid w:val="005A1AAB"/>
    <w:rsid w:val="005A4144"/>
    <w:rsid w:val="005A4D5C"/>
    <w:rsid w:val="005A5F67"/>
    <w:rsid w:val="005A6172"/>
    <w:rsid w:val="005B10E0"/>
    <w:rsid w:val="005C6272"/>
    <w:rsid w:val="005C69A3"/>
    <w:rsid w:val="005D144F"/>
    <w:rsid w:val="005D589D"/>
    <w:rsid w:val="005D65A8"/>
    <w:rsid w:val="005E69CB"/>
    <w:rsid w:val="005F3318"/>
    <w:rsid w:val="005F3816"/>
    <w:rsid w:val="005F59D2"/>
    <w:rsid w:val="006037DA"/>
    <w:rsid w:val="00604833"/>
    <w:rsid w:val="006101A5"/>
    <w:rsid w:val="00615CC2"/>
    <w:rsid w:val="00616A57"/>
    <w:rsid w:val="00617994"/>
    <w:rsid w:val="006228C2"/>
    <w:rsid w:val="00624C6D"/>
    <w:rsid w:val="00632715"/>
    <w:rsid w:val="006337BF"/>
    <w:rsid w:val="006365E5"/>
    <w:rsid w:val="00644539"/>
    <w:rsid w:val="00644AA9"/>
    <w:rsid w:val="00652269"/>
    <w:rsid w:val="0065301A"/>
    <w:rsid w:val="00654E6E"/>
    <w:rsid w:val="006565D3"/>
    <w:rsid w:val="006611E3"/>
    <w:rsid w:val="00662FEB"/>
    <w:rsid w:val="00664810"/>
    <w:rsid w:val="00666089"/>
    <w:rsid w:val="00666890"/>
    <w:rsid w:val="00666B39"/>
    <w:rsid w:val="00670867"/>
    <w:rsid w:val="006840B3"/>
    <w:rsid w:val="006900C6"/>
    <w:rsid w:val="0069064F"/>
    <w:rsid w:val="0069078F"/>
    <w:rsid w:val="00692ACE"/>
    <w:rsid w:val="00694201"/>
    <w:rsid w:val="006A45AA"/>
    <w:rsid w:val="006A4C9D"/>
    <w:rsid w:val="006B03B3"/>
    <w:rsid w:val="006B2DDA"/>
    <w:rsid w:val="006B431D"/>
    <w:rsid w:val="006B604D"/>
    <w:rsid w:val="006C0F7B"/>
    <w:rsid w:val="006C330A"/>
    <w:rsid w:val="006D2AE7"/>
    <w:rsid w:val="006D363A"/>
    <w:rsid w:val="006D499C"/>
    <w:rsid w:val="006D7B65"/>
    <w:rsid w:val="006E11B5"/>
    <w:rsid w:val="006E1A96"/>
    <w:rsid w:val="006E3FBD"/>
    <w:rsid w:val="006F1826"/>
    <w:rsid w:val="006F384E"/>
    <w:rsid w:val="006F6A9F"/>
    <w:rsid w:val="0070024B"/>
    <w:rsid w:val="0070382E"/>
    <w:rsid w:val="00710BF8"/>
    <w:rsid w:val="00713FE0"/>
    <w:rsid w:val="00715159"/>
    <w:rsid w:val="00717BF0"/>
    <w:rsid w:val="007220CA"/>
    <w:rsid w:val="00725E52"/>
    <w:rsid w:val="00725F67"/>
    <w:rsid w:val="007262A2"/>
    <w:rsid w:val="007311D2"/>
    <w:rsid w:val="00731EC9"/>
    <w:rsid w:val="007373A9"/>
    <w:rsid w:val="00743306"/>
    <w:rsid w:val="0075511B"/>
    <w:rsid w:val="0075662C"/>
    <w:rsid w:val="00763269"/>
    <w:rsid w:val="00763E5E"/>
    <w:rsid w:val="00765DD3"/>
    <w:rsid w:val="00766946"/>
    <w:rsid w:val="00766AAE"/>
    <w:rsid w:val="00773567"/>
    <w:rsid w:val="00775E8D"/>
    <w:rsid w:val="007763C8"/>
    <w:rsid w:val="00777AE7"/>
    <w:rsid w:val="007801FC"/>
    <w:rsid w:val="007823F6"/>
    <w:rsid w:val="00795629"/>
    <w:rsid w:val="007A1628"/>
    <w:rsid w:val="007A3015"/>
    <w:rsid w:val="007B33B0"/>
    <w:rsid w:val="007B7AED"/>
    <w:rsid w:val="007B7DA2"/>
    <w:rsid w:val="007C43A5"/>
    <w:rsid w:val="007C54FB"/>
    <w:rsid w:val="007C61DD"/>
    <w:rsid w:val="007C6259"/>
    <w:rsid w:val="007D1C57"/>
    <w:rsid w:val="007D721C"/>
    <w:rsid w:val="007E1DA2"/>
    <w:rsid w:val="007E698C"/>
    <w:rsid w:val="007E77A2"/>
    <w:rsid w:val="007F516C"/>
    <w:rsid w:val="007F670F"/>
    <w:rsid w:val="00800AE5"/>
    <w:rsid w:val="00803462"/>
    <w:rsid w:val="008051B4"/>
    <w:rsid w:val="00815A10"/>
    <w:rsid w:val="00815ED6"/>
    <w:rsid w:val="00824298"/>
    <w:rsid w:val="00824887"/>
    <w:rsid w:val="00825377"/>
    <w:rsid w:val="00830CA4"/>
    <w:rsid w:val="00832D9F"/>
    <w:rsid w:val="00836DE3"/>
    <w:rsid w:val="00854A28"/>
    <w:rsid w:val="00862EA5"/>
    <w:rsid w:val="0086481E"/>
    <w:rsid w:val="0086794D"/>
    <w:rsid w:val="008715A3"/>
    <w:rsid w:val="00871FC8"/>
    <w:rsid w:val="00872A2C"/>
    <w:rsid w:val="00872ED5"/>
    <w:rsid w:val="00874845"/>
    <w:rsid w:val="008759E9"/>
    <w:rsid w:val="00875ECA"/>
    <w:rsid w:val="00881A3B"/>
    <w:rsid w:val="00882688"/>
    <w:rsid w:val="00883DF8"/>
    <w:rsid w:val="00895D98"/>
    <w:rsid w:val="00897074"/>
    <w:rsid w:val="0089727A"/>
    <w:rsid w:val="008A0874"/>
    <w:rsid w:val="008A4D6F"/>
    <w:rsid w:val="008A75E0"/>
    <w:rsid w:val="008A7963"/>
    <w:rsid w:val="008B28AC"/>
    <w:rsid w:val="008C36D0"/>
    <w:rsid w:val="008C4D1B"/>
    <w:rsid w:val="008C5144"/>
    <w:rsid w:val="008D11E7"/>
    <w:rsid w:val="008D13FD"/>
    <w:rsid w:val="008D2FBE"/>
    <w:rsid w:val="008D5968"/>
    <w:rsid w:val="008D64ED"/>
    <w:rsid w:val="008D7347"/>
    <w:rsid w:val="008E538F"/>
    <w:rsid w:val="008E6997"/>
    <w:rsid w:val="008E772B"/>
    <w:rsid w:val="008E7952"/>
    <w:rsid w:val="008E7A68"/>
    <w:rsid w:val="008F035B"/>
    <w:rsid w:val="008F128D"/>
    <w:rsid w:val="008F1BB7"/>
    <w:rsid w:val="008F2D53"/>
    <w:rsid w:val="00900521"/>
    <w:rsid w:val="00905338"/>
    <w:rsid w:val="009069AC"/>
    <w:rsid w:val="00907E80"/>
    <w:rsid w:val="0091119C"/>
    <w:rsid w:val="009118D8"/>
    <w:rsid w:val="00912A17"/>
    <w:rsid w:val="009142D0"/>
    <w:rsid w:val="00922CDE"/>
    <w:rsid w:val="0092698C"/>
    <w:rsid w:val="00930D1B"/>
    <w:rsid w:val="009338C9"/>
    <w:rsid w:val="00940F2B"/>
    <w:rsid w:val="00941326"/>
    <w:rsid w:val="009447B5"/>
    <w:rsid w:val="00947132"/>
    <w:rsid w:val="009521B2"/>
    <w:rsid w:val="0095241F"/>
    <w:rsid w:val="00953432"/>
    <w:rsid w:val="00954F38"/>
    <w:rsid w:val="00962E08"/>
    <w:rsid w:val="00973C05"/>
    <w:rsid w:val="00977764"/>
    <w:rsid w:val="00980987"/>
    <w:rsid w:val="009813AD"/>
    <w:rsid w:val="00981FE0"/>
    <w:rsid w:val="00986DC3"/>
    <w:rsid w:val="00986ED2"/>
    <w:rsid w:val="00990467"/>
    <w:rsid w:val="009935E1"/>
    <w:rsid w:val="0099377F"/>
    <w:rsid w:val="00996DB3"/>
    <w:rsid w:val="009A2B36"/>
    <w:rsid w:val="009B282B"/>
    <w:rsid w:val="009B406A"/>
    <w:rsid w:val="009B4D14"/>
    <w:rsid w:val="009B5992"/>
    <w:rsid w:val="009C44B4"/>
    <w:rsid w:val="009C4C05"/>
    <w:rsid w:val="009E09BF"/>
    <w:rsid w:val="009E0B36"/>
    <w:rsid w:val="009E3111"/>
    <w:rsid w:val="009E418E"/>
    <w:rsid w:val="009E6640"/>
    <w:rsid w:val="009E69DB"/>
    <w:rsid w:val="009F1002"/>
    <w:rsid w:val="009F3944"/>
    <w:rsid w:val="009F5823"/>
    <w:rsid w:val="00A0316E"/>
    <w:rsid w:val="00A11716"/>
    <w:rsid w:val="00A11FCF"/>
    <w:rsid w:val="00A133CC"/>
    <w:rsid w:val="00A1483A"/>
    <w:rsid w:val="00A14B71"/>
    <w:rsid w:val="00A21129"/>
    <w:rsid w:val="00A22143"/>
    <w:rsid w:val="00A26314"/>
    <w:rsid w:val="00A263CB"/>
    <w:rsid w:val="00A2670C"/>
    <w:rsid w:val="00A31EF2"/>
    <w:rsid w:val="00A34F84"/>
    <w:rsid w:val="00A3566B"/>
    <w:rsid w:val="00A406F9"/>
    <w:rsid w:val="00A428AE"/>
    <w:rsid w:val="00A43992"/>
    <w:rsid w:val="00A44082"/>
    <w:rsid w:val="00A4509F"/>
    <w:rsid w:val="00A51969"/>
    <w:rsid w:val="00A53069"/>
    <w:rsid w:val="00A54855"/>
    <w:rsid w:val="00A63D70"/>
    <w:rsid w:val="00A64DC8"/>
    <w:rsid w:val="00A7015B"/>
    <w:rsid w:val="00A70375"/>
    <w:rsid w:val="00A70C90"/>
    <w:rsid w:val="00A7334D"/>
    <w:rsid w:val="00A7355E"/>
    <w:rsid w:val="00A766A9"/>
    <w:rsid w:val="00A81BF6"/>
    <w:rsid w:val="00A8264E"/>
    <w:rsid w:val="00A837CD"/>
    <w:rsid w:val="00A932E1"/>
    <w:rsid w:val="00A95644"/>
    <w:rsid w:val="00AA13E9"/>
    <w:rsid w:val="00AA191F"/>
    <w:rsid w:val="00AA2595"/>
    <w:rsid w:val="00AB06DD"/>
    <w:rsid w:val="00AB2DD7"/>
    <w:rsid w:val="00AB3A4C"/>
    <w:rsid w:val="00AB679A"/>
    <w:rsid w:val="00AC0102"/>
    <w:rsid w:val="00AC2EB1"/>
    <w:rsid w:val="00AC517C"/>
    <w:rsid w:val="00AC57A1"/>
    <w:rsid w:val="00AC7F56"/>
    <w:rsid w:val="00AD47EE"/>
    <w:rsid w:val="00AD7C1F"/>
    <w:rsid w:val="00AE00A2"/>
    <w:rsid w:val="00AE1728"/>
    <w:rsid w:val="00AF3CEA"/>
    <w:rsid w:val="00B166F3"/>
    <w:rsid w:val="00B214EC"/>
    <w:rsid w:val="00B22BDC"/>
    <w:rsid w:val="00B231FB"/>
    <w:rsid w:val="00B24B71"/>
    <w:rsid w:val="00B333DF"/>
    <w:rsid w:val="00B373BB"/>
    <w:rsid w:val="00B441A1"/>
    <w:rsid w:val="00B51496"/>
    <w:rsid w:val="00B537A6"/>
    <w:rsid w:val="00B53C0D"/>
    <w:rsid w:val="00B611E6"/>
    <w:rsid w:val="00B61656"/>
    <w:rsid w:val="00B62FE3"/>
    <w:rsid w:val="00B63735"/>
    <w:rsid w:val="00B645F3"/>
    <w:rsid w:val="00B64936"/>
    <w:rsid w:val="00B64D96"/>
    <w:rsid w:val="00B65E5C"/>
    <w:rsid w:val="00B669E0"/>
    <w:rsid w:val="00B716C1"/>
    <w:rsid w:val="00B77786"/>
    <w:rsid w:val="00B8203C"/>
    <w:rsid w:val="00B85733"/>
    <w:rsid w:val="00B85F65"/>
    <w:rsid w:val="00B87AA7"/>
    <w:rsid w:val="00B922CA"/>
    <w:rsid w:val="00B949E9"/>
    <w:rsid w:val="00B958DF"/>
    <w:rsid w:val="00BB18BC"/>
    <w:rsid w:val="00BB1972"/>
    <w:rsid w:val="00BB1DF5"/>
    <w:rsid w:val="00BC0871"/>
    <w:rsid w:val="00BC1613"/>
    <w:rsid w:val="00BC2256"/>
    <w:rsid w:val="00BD0708"/>
    <w:rsid w:val="00BD3B29"/>
    <w:rsid w:val="00BD5AB8"/>
    <w:rsid w:val="00BD6653"/>
    <w:rsid w:val="00BD6D94"/>
    <w:rsid w:val="00BE056D"/>
    <w:rsid w:val="00BE694A"/>
    <w:rsid w:val="00BF08FC"/>
    <w:rsid w:val="00BF20FB"/>
    <w:rsid w:val="00BF22A4"/>
    <w:rsid w:val="00BF406B"/>
    <w:rsid w:val="00BF5DAD"/>
    <w:rsid w:val="00BF741C"/>
    <w:rsid w:val="00BF75F4"/>
    <w:rsid w:val="00C0180C"/>
    <w:rsid w:val="00C034B8"/>
    <w:rsid w:val="00C102C3"/>
    <w:rsid w:val="00C119BB"/>
    <w:rsid w:val="00C140B6"/>
    <w:rsid w:val="00C144A5"/>
    <w:rsid w:val="00C14926"/>
    <w:rsid w:val="00C1575E"/>
    <w:rsid w:val="00C227E8"/>
    <w:rsid w:val="00C22C9E"/>
    <w:rsid w:val="00C24F2C"/>
    <w:rsid w:val="00C30807"/>
    <w:rsid w:val="00C37862"/>
    <w:rsid w:val="00C37E03"/>
    <w:rsid w:val="00C42F28"/>
    <w:rsid w:val="00C4377D"/>
    <w:rsid w:val="00C446BC"/>
    <w:rsid w:val="00C47415"/>
    <w:rsid w:val="00C54DCA"/>
    <w:rsid w:val="00C65C3E"/>
    <w:rsid w:val="00C707EF"/>
    <w:rsid w:val="00C72FD2"/>
    <w:rsid w:val="00C8158B"/>
    <w:rsid w:val="00C83852"/>
    <w:rsid w:val="00C85234"/>
    <w:rsid w:val="00C86631"/>
    <w:rsid w:val="00C91E6D"/>
    <w:rsid w:val="00C94BC0"/>
    <w:rsid w:val="00C95F7C"/>
    <w:rsid w:val="00CA2A92"/>
    <w:rsid w:val="00CA420E"/>
    <w:rsid w:val="00CA6E2E"/>
    <w:rsid w:val="00CB0494"/>
    <w:rsid w:val="00CB0B72"/>
    <w:rsid w:val="00CB18CE"/>
    <w:rsid w:val="00CB30CF"/>
    <w:rsid w:val="00CB5D50"/>
    <w:rsid w:val="00CB66AE"/>
    <w:rsid w:val="00CB6A91"/>
    <w:rsid w:val="00CC1C7F"/>
    <w:rsid w:val="00CC2C97"/>
    <w:rsid w:val="00CC4DB3"/>
    <w:rsid w:val="00CC5936"/>
    <w:rsid w:val="00CC6A49"/>
    <w:rsid w:val="00CC6F47"/>
    <w:rsid w:val="00CD4CA4"/>
    <w:rsid w:val="00CD610B"/>
    <w:rsid w:val="00CE466A"/>
    <w:rsid w:val="00CF15D0"/>
    <w:rsid w:val="00CF41CA"/>
    <w:rsid w:val="00D00902"/>
    <w:rsid w:val="00D00F36"/>
    <w:rsid w:val="00D04D78"/>
    <w:rsid w:val="00D109CE"/>
    <w:rsid w:val="00D11D50"/>
    <w:rsid w:val="00D122F5"/>
    <w:rsid w:val="00D12DDF"/>
    <w:rsid w:val="00D149BF"/>
    <w:rsid w:val="00D25AC6"/>
    <w:rsid w:val="00D25C26"/>
    <w:rsid w:val="00D26925"/>
    <w:rsid w:val="00D2737C"/>
    <w:rsid w:val="00D314CD"/>
    <w:rsid w:val="00D334FA"/>
    <w:rsid w:val="00D4297B"/>
    <w:rsid w:val="00D44DB8"/>
    <w:rsid w:val="00D453B9"/>
    <w:rsid w:val="00D50A7B"/>
    <w:rsid w:val="00D542D1"/>
    <w:rsid w:val="00D63C79"/>
    <w:rsid w:val="00D64DBD"/>
    <w:rsid w:val="00D70804"/>
    <w:rsid w:val="00D725EE"/>
    <w:rsid w:val="00D76C59"/>
    <w:rsid w:val="00D77D6E"/>
    <w:rsid w:val="00D82C61"/>
    <w:rsid w:val="00D82CBE"/>
    <w:rsid w:val="00D84AE1"/>
    <w:rsid w:val="00D9149E"/>
    <w:rsid w:val="00D920FD"/>
    <w:rsid w:val="00D93600"/>
    <w:rsid w:val="00D961CA"/>
    <w:rsid w:val="00D97210"/>
    <w:rsid w:val="00DA03E4"/>
    <w:rsid w:val="00DA2F05"/>
    <w:rsid w:val="00DB00B9"/>
    <w:rsid w:val="00DB232D"/>
    <w:rsid w:val="00DB515D"/>
    <w:rsid w:val="00DB62AD"/>
    <w:rsid w:val="00DB6C30"/>
    <w:rsid w:val="00DC4FF2"/>
    <w:rsid w:val="00DC611F"/>
    <w:rsid w:val="00DC6C67"/>
    <w:rsid w:val="00DD0087"/>
    <w:rsid w:val="00DD05A7"/>
    <w:rsid w:val="00DD78C1"/>
    <w:rsid w:val="00DE3080"/>
    <w:rsid w:val="00DE71F1"/>
    <w:rsid w:val="00DE7B87"/>
    <w:rsid w:val="00DF11A8"/>
    <w:rsid w:val="00DF18E9"/>
    <w:rsid w:val="00DF1BAD"/>
    <w:rsid w:val="00DF5123"/>
    <w:rsid w:val="00DF6573"/>
    <w:rsid w:val="00E044B0"/>
    <w:rsid w:val="00E12A9E"/>
    <w:rsid w:val="00E14364"/>
    <w:rsid w:val="00E20D55"/>
    <w:rsid w:val="00E2300E"/>
    <w:rsid w:val="00E247EA"/>
    <w:rsid w:val="00E3135A"/>
    <w:rsid w:val="00E32F0E"/>
    <w:rsid w:val="00E345A0"/>
    <w:rsid w:val="00E441F7"/>
    <w:rsid w:val="00E468CC"/>
    <w:rsid w:val="00E509B1"/>
    <w:rsid w:val="00E50F0C"/>
    <w:rsid w:val="00E560EB"/>
    <w:rsid w:val="00E60107"/>
    <w:rsid w:val="00E60AD1"/>
    <w:rsid w:val="00E618A6"/>
    <w:rsid w:val="00E61C51"/>
    <w:rsid w:val="00E66BBF"/>
    <w:rsid w:val="00E761FC"/>
    <w:rsid w:val="00E81FF8"/>
    <w:rsid w:val="00E86929"/>
    <w:rsid w:val="00E901EF"/>
    <w:rsid w:val="00E95311"/>
    <w:rsid w:val="00E96C47"/>
    <w:rsid w:val="00E97931"/>
    <w:rsid w:val="00EA2C47"/>
    <w:rsid w:val="00EA2E71"/>
    <w:rsid w:val="00EA367B"/>
    <w:rsid w:val="00EA3DEC"/>
    <w:rsid w:val="00EA4EF8"/>
    <w:rsid w:val="00EA797B"/>
    <w:rsid w:val="00EB2CD0"/>
    <w:rsid w:val="00EB65D8"/>
    <w:rsid w:val="00EC148A"/>
    <w:rsid w:val="00EC1684"/>
    <w:rsid w:val="00EC1759"/>
    <w:rsid w:val="00EC3D93"/>
    <w:rsid w:val="00EC7AEE"/>
    <w:rsid w:val="00ED15C4"/>
    <w:rsid w:val="00ED1AD9"/>
    <w:rsid w:val="00ED387C"/>
    <w:rsid w:val="00ED389C"/>
    <w:rsid w:val="00ED4528"/>
    <w:rsid w:val="00EE547A"/>
    <w:rsid w:val="00EE5BDC"/>
    <w:rsid w:val="00EE6274"/>
    <w:rsid w:val="00EF0F67"/>
    <w:rsid w:val="00EF1A1F"/>
    <w:rsid w:val="00EF245C"/>
    <w:rsid w:val="00EF7FB9"/>
    <w:rsid w:val="00F14526"/>
    <w:rsid w:val="00F24C67"/>
    <w:rsid w:val="00F3197E"/>
    <w:rsid w:val="00F34175"/>
    <w:rsid w:val="00F41CD8"/>
    <w:rsid w:val="00F420B7"/>
    <w:rsid w:val="00F42BBF"/>
    <w:rsid w:val="00F45EE9"/>
    <w:rsid w:val="00F472C4"/>
    <w:rsid w:val="00F4758D"/>
    <w:rsid w:val="00F5191C"/>
    <w:rsid w:val="00F60307"/>
    <w:rsid w:val="00F622F8"/>
    <w:rsid w:val="00F665C4"/>
    <w:rsid w:val="00F66755"/>
    <w:rsid w:val="00F673CA"/>
    <w:rsid w:val="00F73CB8"/>
    <w:rsid w:val="00F7434B"/>
    <w:rsid w:val="00F76945"/>
    <w:rsid w:val="00F94097"/>
    <w:rsid w:val="00F9532C"/>
    <w:rsid w:val="00F96149"/>
    <w:rsid w:val="00FA008E"/>
    <w:rsid w:val="00FA3606"/>
    <w:rsid w:val="00FA7ECE"/>
    <w:rsid w:val="00FB1527"/>
    <w:rsid w:val="00FB2121"/>
    <w:rsid w:val="00FB2492"/>
    <w:rsid w:val="00FB73EB"/>
    <w:rsid w:val="00FC1B60"/>
    <w:rsid w:val="00FC38F9"/>
    <w:rsid w:val="00FC3D95"/>
    <w:rsid w:val="00FC4C12"/>
    <w:rsid w:val="00FD4532"/>
    <w:rsid w:val="00FD5B53"/>
    <w:rsid w:val="00FE7D55"/>
    <w:rsid w:val="00FF1967"/>
    <w:rsid w:val="00FF452B"/>
    <w:rsid w:val="00FF79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05B8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"/>
    <w:basedOn w:val="a"/>
    <w:rsid w:val="009C44B4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4">
    <w:name w:val="Balloon Text"/>
    <w:basedOn w:val="a"/>
    <w:link w:val="a5"/>
    <w:uiPriority w:val="99"/>
    <w:semiHidden/>
    <w:unhideWhenUsed/>
    <w:rsid w:val="002C1E8E"/>
    <w:pPr>
      <w:spacing w:after="0" w:line="240" w:lineRule="auto"/>
    </w:pPr>
    <w:rPr>
      <w:rFonts w:ascii="Segoe UI" w:hAnsi="Segoe UI"/>
      <w:sz w:val="18"/>
      <w:szCs w:val="18"/>
      <w:lang/>
    </w:rPr>
  </w:style>
  <w:style w:type="character" w:customStyle="1" w:styleId="a5">
    <w:name w:val="Текст выноски Знак"/>
    <w:link w:val="a4"/>
    <w:uiPriority w:val="99"/>
    <w:semiHidden/>
    <w:rsid w:val="002C1E8E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416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7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9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2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6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5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130BEC-F8E4-4653-BF6C-094100B29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5591</Words>
  <Characters>3187</Characters>
  <Application>Microsoft Office Word</Application>
  <DocSecurity>0</DocSecurity>
  <Lines>26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ПРОЕКТ № 34</vt:lpstr>
      <vt:lpstr>ПРОЕКТ № 34</vt:lpstr>
    </vt:vector>
  </TitlesOfParts>
  <Company/>
  <LinksUpToDate>false</LinksUpToDate>
  <CharactersWithSpaces>87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№ 34</dc:title>
  <dc:subject/>
  <dc:creator>Roman</dc:creator>
  <cp:keywords/>
  <cp:lastModifiedBy>Секретар</cp:lastModifiedBy>
  <cp:revision>4</cp:revision>
  <cp:lastPrinted>2023-04-11T13:31:00Z</cp:lastPrinted>
  <dcterms:created xsi:type="dcterms:W3CDTF">2023-12-25T20:43:00Z</dcterms:created>
  <dcterms:modified xsi:type="dcterms:W3CDTF">2023-12-26T08:21:00Z</dcterms:modified>
</cp:coreProperties>
</file>